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42BB43B4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QUINTO BASICO </w:t>
      </w:r>
      <w:r w:rsidR="00051A74">
        <w:rPr>
          <w:rFonts w:ascii="Arial Black" w:hAnsi="Arial Black" w:cs="Arial"/>
          <w:b/>
          <w:bCs/>
          <w:color w:val="0049A2"/>
          <w:lang w:val="en-US"/>
        </w:rPr>
        <w:t>C</w:t>
      </w:r>
    </w:p>
    <w:p w14:paraId="2EFC55C4" w14:textId="250C90D8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051A74">
        <w:rPr>
          <w:rFonts w:ascii="Arial Black" w:hAnsi="Arial Black" w:cs="Arial"/>
          <w:b/>
          <w:bCs/>
          <w:color w:val="0049A2"/>
          <w:lang w:val="en-US"/>
        </w:rPr>
        <w:t>MANUEL G</w:t>
      </w:r>
      <w:r w:rsidR="00C060BD">
        <w:rPr>
          <w:rFonts w:ascii="Arial Black" w:hAnsi="Arial Black" w:cs="Arial"/>
          <w:b/>
          <w:bCs/>
          <w:color w:val="0049A2"/>
          <w:lang w:val="en-US"/>
        </w:rPr>
        <w:t>UE</w:t>
      </w:r>
      <w:r w:rsidR="00051A74">
        <w:rPr>
          <w:rFonts w:ascii="Arial Black" w:hAnsi="Arial Black" w:cs="Arial"/>
          <w:b/>
          <w:bCs/>
          <w:color w:val="0049A2"/>
          <w:lang w:val="en-US"/>
        </w:rPr>
        <w:t>RRA</w:t>
      </w:r>
    </w:p>
    <w:p w14:paraId="01F3A8F9" w14:textId="1F635EBF" w:rsidR="00BB6FAD" w:rsidRDefault="00163E1B" w:rsidP="00BB6FAD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="00BB6FAD" w:rsidRPr="00432DF5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manuel.guerra@bostoncollegelafarfana.cl</w:t>
        </w:r>
      </w:hyperlink>
    </w:p>
    <w:tbl>
      <w:tblPr>
        <w:tblpPr w:leftFromText="141" w:rightFromText="141" w:vertAnchor="page" w:horzAnchor="margin" w:tblpXSpec="center" w:tblpY="4216"/>
        <w:tblW w:w="1440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7"/>
        <w:gridCol w:w="2472"/>
        <w:gridCol w:w="2466"/>
        <w:gridCol w:w="2597"/>
        <w:gridCol w:w="2428"/>
        <w:gridCol w:w="2371"/>
      </w:tblGrid>
      <w:tr w:rsidR="00AF585B" w:rsidRPr="00051A74" w14:paraId="157F0794" w14:textId="77777777" w:rsidTr="00AF585B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E71F4D1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4C9CA86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C6B2CED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6A76D6B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01D7C3D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633E5E3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006F202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AF585B" w:rsidRPr="00051A74" w14:paraId="12182028" w14:textId="77777777" w:rsidTr="00AF585B">
        <w:trPr>
          <w:trHeight w:val="28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5526BDE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600F8D9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3E19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637CD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6A8C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F43BD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6A36C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AF585B" w:rsidRPr="00051A74" w14:paraId="4E5FB27F" w14:textId="77777777" w:rsidTr="00AF585B">
        <w:trPr>
          <w:trHeight w:val="28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29661AB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E2DAD5F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0DD97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E004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E473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7F84D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D8AB8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AF585B" w:rsidRPr="00051A74" w14:paraId="6A84E7D4" w14:textId="77777777" w:rsidTr="00AF585B">
        <w:trPr>
          <w:trHeight w:val="28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4FA381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405EE3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AF585B" w:rsidRPr="00051A74" w14:paraId="6E900E2C" w14:textId="77777777" w:rsidTr="00AF585B">
        <w:trPr>
          <w:trHeight w:val="28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7BEA728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81F55AA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3413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88429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2E8C4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8992B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8EB19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AF585B" w:rsidRPr="00051A74" w14:paraId="04605112" w14:textId="77777777" w:rsidTr="00AF585B">
        <w:trPr>
          <w:trHeight w:val="28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77CA400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3AC4AC5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D5F4E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F102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79A5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E9751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F03D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AF585B" w:rsidRPr="00051A74" w14:paraId="6FC72A88" w14:textId="77777777" w:rsidTr="00AF585B">
        <w:trPr>
          <w:trHeight w:val="28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E12CB38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20B1F93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AF585B" w:rsidRPr="00051A74" w14:paraId="5613E328" w14:textId="77777777" w:rsidTr="00AF585B">
        <w:trPr>
          <w:trHeight w:val="28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6B7A555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E4E8686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B7195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15619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9F06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18DE3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Í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D0134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</w:tr>
      <w:tr w:rsidR="00AF585B" w:rsidRPr="00051A74" w14:paraId="3997394C" w14:textId="77777777" w:rsidTr="00AF585B">
        <w:trPr>
          <w:trHeight w:val="28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3FE695F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21D344E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8987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B6D0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414D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3E4A4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2DDC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</w:tr>
      <w:tr w:rsidR="00AF585B" w:rsidRPr="00051A74" w14:paraId="63FC2A5B" w14:textId="77777777" w:rsidTr="00AF585B">
        <w:trPr>
          <w:trHeight w:val="28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7DF36B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FF055C4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21730D1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EB8C26D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07BD39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F2DD4A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2058D2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AF585B" w:rsidRPr="00051A74" w14:paraId="18DDA0E7" w14:textId="77777777" w:rsidTr="00AF585B">
        <w:trPr>
          <w:trHeight w:val="28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BF1DC7E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8A4BC24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2A046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VISUALES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B6630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013A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D3FA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0C09B7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AF585B" w:rsidRPr="00051A74" w14:paraId="1000C5B2" w14:textId="77777777" w:rsidTr="00AF585B">
        <w:trPr>
          <w:trHeight w:val="28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972754B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70A7AA4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FA87D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VISUALES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A51E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4459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B2A5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5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D23323" w14:textId="77777777" w:rsidR="00AF585B" w:rsidRPr="00051A74" w:rsidRDefault="00AF585B" w:rsidP="00AF585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6E1D7A38" w14:textId="77777777" w:rsidR="00BB6FAD" w:rsidRDefault="00BB6FAD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5C6234CC" w14:textId="62F01486" w:rsidR="003B7418" w:rsidRDefault="003B7418" w:rsidP="00051A74">
      <w:pPr>
        <w:spacing w:line="360" w:lineRule="auto"/>
        <w:ind w:right="-852"/>
        <w:jc w:val="center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0391A" w14:textId="77777777" w:rsidR="00163E1B" w:rsidRDefault="00163E1B" w:rsidP="00BB25E9">
      <w:r>
        <w:separator/>
      </w:r>
    </w:p>
  </w:endnote>
  <w:endnote w:type="continuationSeparator" w:id="0">
    <w:p w14:paraId="2DB8023D" w14:textId="77777777" w:rsidR="00163E1B" w:rsidRDefault="00163E1B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163E1B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163E1B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1F4A2" w14:textId="77777777" w:rsidR="00163E1B" w:rsidRDefault="00163E1B" w:rsidP="00BB25E9">
      <w:r>
        <w:separator/>
      </w:r>
    </w:p>
  </w:footnote>
  <w:footnote w:type="continuationSeparator" w:id="0">
    <w:p w14:paraId="49802466" w14:textId="77777777" w:rsidR="00163E1B" w:rsidRDefault="00163E1B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51A74"/>
    <w:rsid w:val="00155BFD"/>
    <w:rsid w:val="00163E1B"/>
    <w:rsid w:val="002271C4"/>
    <w:rsid w:val="00250084"/>
    <w:rsid w:val="002E479A"/>
    <w:rsid w:val="00387DA2"/>
    <w:rsid w:val="003B7418"/>
    <w:rsid w:val="004532BA"/>
    <w:rsid w:val="004619C7"/>
    <w:rsid w:val="004F3897"/>
    <w:rsid w:val="00506436"/>
    <w:rsid w:val="00507727"/>
    <w:rsid w:val="00577A55"/>
    <w:rsid w:val="005D201E"/>
    <w:rsid w:val="005E2554"/>
    <w:rsid w:val="006056F5"/>
    <w:rsid w:val="00606441"/>
    <w:rsid w:val="006121E9"/>
    <w:rsid w:val="006610D9"/>
    <w:rsid w:val="006B4C98"/>
    <w:rsid w:val="006F3668"/>
    <w:rsid w:val="007268A6"/>
    <w:rsid w:val="007312AC"/>
    <w:rsid w:val="00733CB2"/>
    <w:rsid w:val="00760A26"/>
    <w:rsid w:val="007E2F55"/>
    <w:rsid w:val="007E799B"/>
    <w:rsid w:val="00866D37"/>
    <w:rsid w:val="00871685"/>
    <w:rsid w:val="008E45C4"/>
    <w:rsid w:val="0090730D"/>
    <w:rsid w:val="0091480C"/>
    <w:rsid w:val="009E2079"/>
    <w:rsid w:val="009E62CE"/>
    <w:rsid w:val="00A3379B"/>
    <w:rsid w:val="00A5047F"/>
    <w:rsid w:val="00A56E20"/>
    <w:rsid w:val="00AF585B"/>
    <w:rsid w:val="00BB25E9"/>
    <w:rsid w:val="00BB6FAD"/>
    <w:rsid w:val="00C060BD"/>
    <w:rsid w:val="00C143FE"/>
    <w:rsid w:val="00C317F1"/>
    <w:rsid w:val="00CE4A4C"/>
    <w:rsid w:val="00D576B9"/>
    <w:rsid w:val="00D72A79"/>
    <w:rsid w:val="00D91893"/>
    <w:rsid w:val="00E0565C"/>
    <w:rsid w:val="00E84301"/>
    <w:rsid w:val="00EE52FA"/>
    <w:rsid w:val="00F820CF"/>
    <w:rsid w:val="00FA2F42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B6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.guerra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9153D-FCF1-4C0F-8C0F-325D7B41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7</cp:revision>
  <dcterms:created xsi:type="dcterms:W3CDTF">2023-03-16T11:51:00Z</dcterms:created>
  <dcterms:modified xsi:type="dcterms:W3CDTF">2023-03-16T16:27:00Z</dcterms:modified>
</cp:coreProperties>
</file>